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7ABDA" w14:textId="08A8B892" w:rsidR="0066084C" w:rsidRPr="0066084C" w:rsidRDefault="00256821" w:rsidP="0066084C">
      <w:pPr>
        <w:rPr>
          <w:lang w:val="vi-VN"/>
        </w:rPr>
      </w:pPr>
      <w:r>
        <w:rPr>
          <w:noProof/>
        </w:rPr>
        <w:drawing>
          <wp:inline distT="0" distB="0" distL="0" distR="0" wp14:anchorId="7BC7922C" wp14:editId="5BA6984C">
            <wp:extent cx="8771599" cy="6151543"/>
            <wp:effectExtent l="0" t="0" r="0" b="1905"/>
            <wp:docPr id="2113085075" name="Picture 2" descr="A diagram of a bus sche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85075" name="Picture 2" descr="A diagram of a bus schedule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017" cy="61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114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87"/>
        <w:gridCol w:w="2533"/>
        <w:gridCol w:w="2761"/>
        <w:gridCol w:w="1639"/>
        <w:gridCol w:w="2160"/>
      </w:tblGrid>
      <w:tr w:rsidR="0066084C" w:rsidRPr="0066084C" w14:paraId="4FFFF497" w14:textId="77777777" w:rsidTr="006608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D02762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lastRenderedPageBreak/>
              <w:t>Tên Use-Case</w:t>
            </w:r>
          </w:p>
        </w:tc>
        <w:tc>
          <w:tcPr>
            <w:tcW w:w="0" w:type="auto"/>
            <w:vAlign w:val="center"/>
            <w:hideMark/>
          </w:tcPr>
          <w:p w14:paraId="4683B544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t>Tác nhân chính</w:t>
            </w:r>
          </w:p>
        </w:tc>
        <w:tc>
          <w:tcPr>
            <w:tcW w:w="0" w:type="auto"/>
            <w:vAlign w:val="center"/>
            <w:hideMark/>
          </w:tcPr>
          <w:p w14:paraId="45CDC34D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t>Mục tiêu</w:t>
            </w:r>
          </w:p>
        </w:tc>
        <w:tc>
          <w:tcPr>
            <w:tcW w:w="0" w:type="auto"/>
            <w:vAlign w:val="center"/>
            <w:hideMark/>
          </w:tcPr>
          <w:p w14:paraId="01CA3366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t>Mô tả tóm tắt</w:t>
            </w:r>
          </w:p>
        </w:tc>
        <w:tc>
          <w:tcPr>
            <w:tcW w:w="0" w:type="auto"/>
            <w:vAlign w:val="center"/>
            <w:hideMark/>
          </w:tcPr>
          <w:p w14:paraId="45227C0A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t>Tiền điều kiện</w:t>
            </w:r>
          </w:p>
        </w:tc>
        <w:tc>
          <w:tcPr>
            <w:tcW w:w="0" w:type="auto"/>
            <w:vAlign w:val="center"/>
            <w:hideMark/>
          </w:tcPr>
          <w:p w14:paraId="56FD5703" w14:textId="77777777" w:rsidR="0066084C" w:rsidRPr="0066084C" w:rsidRDefault="0066084C" w:rsidP="0066084C">
            <w:pPr>
              <w:rPr>
                <w:b/>
                <w:bCs/>
              </w:rPr>
            </w:pPr>
            <w:r w:rsidRPr="0066084C">
              <w:rPr>
                <w:b/>
                <w:bCs/>
              </w:rPr>
              <w:t>Hậu điều kiện</w:t>
            </w:r>
          </w:p>
        </w:tc>
      </w:tr>
      <w:tr w:rsidR="0066084C" w:rsidRPr="0066084C" w14:paraId="04D9CDF0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73147" w14:textId="16BEC12A" w:rsidR="0066084C" w:rsidRPr="0066084C" w:rsidRDefault="0066084C" w:rsidP="0066084C">
            <w:r w:rsidRPr="0066084C">
              <w:rPr>
                <w:b/>
                <w:bCs/>
              </w:rPr>
              <w:t>Tạo/Cập nhật lịch trình</w:t>
            </w:r>
            <w:r>
              <w:rPr>
                <w:b/>
                <w:bCs/>
              </w:rPr>
              <w:t xml:space="preserve"> xe</w:t>
            </w:r>
          </w:p>
        </w:tc>
        <w:tc>
          <w:tcPr>
            <w:tcW w:w="0" w:type="auto"/>
            <w:vAlign w:val="center"/>
            <w:hideMark/>
          </w:tcPr>
          <w:p w14:paraId="110A4444" w14:textId="77777777" w:rsidR="0066084C" w:rsidRPr="0066084C" w:rsidRDefault="0066084C" w:rsidP="0066084C">
            <w:r w:rsidRPr="0066084C">
              <w:t>Quản lý xe buýt</w:t>
            </w:r>
          </w:p>
        </w:tc>
        <w:tc>
          <w:tcPr>
            <w:tcW w:w="0" w:type="auto"/>
            <w:vAlign w:val="center"/>
            <w:hideMark/>
          </w:tcPr>
          <w:p w14:paraId="51E9A584" w14:textId="77777777" w:rsidR="0066084C" w:rsidRPr="0066084C" w:rsidRDefault="0066084C" w:rsidP="0066084C">
            <w:r w:rsidRPr="0066084C">
              <w:t>Lập kế hoạch chạy xe theo ngày/tuần/tháng</w:t>
            </w:r>
          </w:p>
        </w:tc>
        <w:tc>
          <w:tcPr>
            <w:tcW w:w="0" w:type="auto"/>
            <w:vAlign w:val="center"/>
            <w:hideMark/>
          </w:tcPr>
          <w:p w14:paraId="0B7F975E" w14:textId="77777777" w:rsidR="0066084C" w:rsidRPr="0066084C" w:rsidRDefault="0066084C" w:rsidP="0066084C">
            <w:r w:rsidRPr="0066084C">
              <w:t>Tạo mới hoặc chỉnh sửa tuyến đường, giờ đón trả, điểm dừng.</w:t>
            </w:r>
          </w:p>
        </w:tc>
        <w:tc>
          <w:tcPr>
            <w:tcW w:w="0" w:type="auto"/>
            <w:vAlign w:val="center"/>
            <w:hideMark/>
          </w:tcPr>
          <w:p w14:paraId="38DE9F88" w14:textId="77777777" w:rsidR="0066084C" w:rsidRPr="0066084C" w:rsidRDefault="0066084C" w:rsidP="0066084C">
            <w:r w:rsidRPr="0066084C">
              <w:t>Đã đăng nhập, có quyền quản trị</w:t>
            </w:r>
          </w:p>
        </w:tc>
        <w:tc>
          <w:tcPr>
            <w:tcW w:w="0" w:type="auto"/>
            <w:vAlign w:val="center"/>
            <w:hideMark/>
          </w:tcPr>
          <w:p w14:paraId="4F9AE897" w14:textId="77777777" w:rsidR="0066084C" w:rsidRPr="0066084C" w:rsidRDefault="0066084C" w:rsidP="0066084C">
            <w:r w:rsidRPr="0066084C">
              <w:t>Lịch trình được lưu, sẵn sàng phân công</w:t>
            </w:r>
          </w:p>
        </w:tc>
      </w:tr>
      <w:tr w:rsidR="0066084C" w:rsidRPr="0066084C" w14:paraId="49116679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E24F0" w14:textId="2F0527B9" w:rsidR="0066084C" w:rsidRPr="0066084C" w:rsidRDefault="0066084C" w:rsidP="0066084C">
            <w:r w:rsidRPr="0066084C">
              <w:rPr>
                <w:b/>
                <w:bCs/>
              </w:rPr>
              <w:t xml:space="preserve">Phân công tài xế </w:t>
            </w:r>
          </w:p>
        </w:tc>
        <w:tc>
          <w:tcPr>
            <w:tcW w:w="0" w:type="auto"/>
            <w:vAlign w:val="center"/>
            <w:hideMark/>
          </w:tcPr>
          <w:p w14:paraId="439BE03B" w14:textId="77777777" w:rsidR="0066084C" w:rsidRPr="0066084C" w:rsidRDefault="0066084C" w:rsidP="0066084C">
            <w:r w:rsidRPr="0066084C">
              <w:t>Quản lý xe buýt</w:t>
            </w:r>
          </w:p>
        </w:tc>
        <w:tc>
          <w:tcPr>
            <w:tcW w:w="0" w:type="auto"/>
            <w:vAlign w:val="center"/>
            <w:hideMark/>
          </w:tcPr>
          <w:p w14:paraId="4DF6177E" w14:textId="77777777" w:rsidR="0066084C" w:rsidRPr="0066084C" w:rsidRDefault="0066084C" w:rsidP="0066084C">
            <w:r w:rsidRPr="0066084C">
              <w:t>Gán tài xế và xe cho từng tuyến</w:t>
            </w:r>
          </w:p>
        </w:tc>
        <w:tc>
          <w:tcPr>
            <w:tcW w:w="0" w:type="auto"/>
            <w:vAlign w:val="center"/>
            <w:hideMark/>
          </w:tcPr>
          <w:p w14:paraId="74F0115D" w14:textId="77777777" w:rsidR="0066084C" w:rsidRPr="0066084C" w:rsidRDefault="0066084C" w:rsidP="0066084C">
            <w:r w:rsidRPr="0066084C">
              <w:t>Chọn tài xế, xe phù hợp cho mỗi tuyến đường.</w:t>
            </w:r>
          </w:p>
        </w:tc>
        <w:tc>
          <w:tcPr>
            <w:tcW w:w="0" w:type="auto"/>
            <w:vAlign w:val="center"/>
            <w:hideMark/>
          </w:tcPr>
          <w:p w14:paraId="38D71FC3" w14:textId="77777777" w:rsidR="0066084C" w:rsidRPr="0066084C" w:rsidRDefault="0066084C" w:rsidP="0066084C">
            <w:r w:rsidRPr="0066084C">
              <w:t>Có lịch trình và danh sách tài xế, xe</w:t>
            </w:r>
          </w:p>
        </w:tc>
        <w:tc>
          <w:tcPr>
            <w:tcW w:w="0" w:type="auto"/>
            <w:vAlign w:val="center"/>
            <w:hideMark/>
          </w:tcPr>
          <w:p w14:paraId="2FEA42CC" w14:textId="77777777" w:rsidR="0066084C" w:rsidRPr="0066084C" w:rsidRDefault="0066084C" w:rsidP="0066084C">
            <w:r w:rsidRPr="0066084C">
              <w:t>Tuyến được gán tài xế, xe; thông tin hiển thị cho tài xế</w:t>
            </w:r>
          </w:p>
        </w:tc>
      </w:tr>
      <w:tr w:rsidR="0066084C" w:rsidRPr="0066084C" w14:paraId="28C421AC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50C0B" w14:textId="2815423B" w:rsidR="0066084C" w:rsidRPr="0066084C" w:rsidRDefault="0066084C" w:rsidP="0066084C">
            <w:pPr>
              <w:rPr>
                <w:lang w:val="vi-VN"/>
              </w:rPr>
            </w:pPr>
            <w:r w:rsidRPr="0066084C">
              <w:rPr>
                <w:b/>
                <w:bCs/>
              </w:rPr>
              <w:t xml:space="preserve">Xem tổng quan </w:t>
            </w:r>
            <w:r>
              <w:rPr>
                <w:b/>
                <w:bCs/>
              </w:rPr>
              <w:t>danh sách</w:t>
            </w:r>
            <w:r>
              <w:rPr>
                <w:b/>
                <w:bCs/>
                <w:lang w:val="vi-VN"/>
              </w:rPr>
              <w:t xml:space="preserve"> học sinh, tài xế xe bus, tuyến đường</w:t>
            </w:r>
          </w:p>
        </w:tc>
        <w:tc>
          <w:tcPr>
            <w:tcW w:w="0" w:type="auto"/>
            <w:vAlign w:val="center"/>
            <w:hideMark/>
          </w:tcPr>
          <w:p w14:paraId="5FFBE4E6" w14:textId="77777777" w:rsidR="0066084C" w:rsidRPr="0066084C" w:rsidRDefault="0066084C" w:rsidP="0066084C">
            <w:r w:rsidRPr="0066084C">
              <w:t>Quản lý xe buýt</w:t>
            </w:r>
          </w:p>
        </w:tc>
        <w:tc>
          <w:tcPr>
            <w:tcW w:w="0" w:type="auto"/>
            <w:vAlign w:val="center"/>
            <w:hideMark/>
          </w:tcPr>
          <w:p w14:paraId="5D8942C4" w14:textId="77777777" w:rsidR="0066084C" w:rsidRPr="0066084C" w:rsidRDefault="0066084C" w:rsidP="0066084C">
            <w:r w:rsidRPr="0066084C">
              <w:t>Giám sát tất cả chuyến xe</w:t>
            </w:r>
          </w:p>
        </w:tc>
        <w:tc>
          <w:tcPr>
            <w:tcW w:w="0" w:type="auto"/>
            <w:vAlign w:val="center"/>
            <w:hideMark/>
          </w:tcPr>
          <w:p w14:paraId="75D332AA" w14:textId="77777777" w:rsidR="0066084C" w:rsidRPr="0066084C" w:rsidRDefault="0066084C" w:rsidP="0066084C">
            <w:r w:rsidRPr="0066084C">
              <w:t>Bảng điều khiển hiển thị danh sách xe, tài xế, tuyến, trạng thái.</w:t>
            </w:r>
          </w:p>
        </w:tc>
        <w:tc>
          <w:tcPr>
            <w:tcW w:w="0" w:type="auto"/>
            <w:vAlign w:val="center"/>
            <w:hideMark/>
          </w:tcPr>
          <w:p w14:paraId="424B9F51" w14:textId="77777777" w:rsidR="0066084C" w:rsidRPr="0066084C" w:rsidRDefault="0066084C" w:rsidP="0066084C">
            <w:r w:rsidRPr="0066084C">
              <w:t>Hệ thống có dữ liệu lịch</w:t>
            </w:r>
          </w:p>
        </w:tc>
        <w:tc>
          <w:tcPr>
            <w:tcW w:w="0" w:type="auto"/>
            <w:vAlign w:val="center"/>
            <w:hideMark/>
          </w:tcPr>
          <w:p w14:paraId="6A2BAE21" w14:textId="77777777" w:rsidR="0066084C" w:rsidRPr="0066084C" w:rsidRDefault="0066084C" w:rsidP="0066084C">
            <w:r w:rsidRPr="0066084C">
              <w:t>Quản lý nắm rõ trạng thái và có thể xuất báo cáo</w:t>
            </w:r>
          </w:p>
        </w:tc>
      </w:tr>
      <w:tr w:rsidR="0066084C" w:rsidRPr="0066084C" w14:paraId="299AD41E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C9CBA" w14:textId="5734A835" w:rsidR="0066084C" w:rsidRPr="0066084C" w:rsidRDefault="0066084C" w:rsidP="0066084C">
            <w:pPr>
              <w:rPr>
                <w:lang w:val="vi-VN"/>
              </w:rPr>
            </w:pPr>
            <w:r w:rsidRPr="0066084C">
              <w:rPr>
                <w:b/>
                <w:bCs/>
              </w:rPr>
              <w:t>Cập nhật vị trí xe buýt</w:t>
            </w:r>
            <w:r>
              <w:rPr>
                <w:b/>
                <w:bCs/>
                <w:lang w:val="vi-V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254BDC" w14:textId="77777777" w:rsidR="0066084C" w:rsidRPr="0066084C" w:rsidRDefault="0066084C" w:rsidP="0066084C">
            <w:r w:rsidRPr="0066084C">
              <w:t>Hệ thống GPS</w:t>
            </w:r>
          </w:p>
        </w:tc>
        <w:tc>
          <w:tcPr>
            <w:tcW w:w="0" w:type="auto"/>
            <w:vAlign w:val="center"/>
            <w:hideMark/>
          </w:tcPr>
          <w:p w14:paraId="2EDC0AEB" w14:textId="77777777" w:rsidR="0066084C" w:rsidRPr="0066084C" w:rsidRDefault="0066084C" w:rsidP="0066084C">
            <w:r w:rsidRPr="0066084C">
              <w:t>Gửi dữ liệu vị trí thời gian thực</w:t>
            </w:r>
          </w:p>
        </w:tc>
        <w:tc>
          <w:tcPr>
            <w:tcW w:w="0" w:type="auto"/>
            <w:vAlign w:val="center"/>
            <w:hideMark/>
          </w:tcPr>
          <w:p w14:paraId="4A9BA499" w14:textId="77777777" w:rsidR="0066084C" w:rsidRPr="0066084C" w:rsidRDefault="0066084C" w:rsidP="0066084C">
            <w:r w:rsidRPr="0066084C">
              <w:t>Thiết bị GPS gửi tọa độ về server ≤3 giây/lần.</w:t>
            </w:r>
          </w:p>
        </w:tc>
        <w:tc>
          <w:tcPr>
            <w:tcW w:w="0" w:type="auto"/>
            <w:vAlign w:val="center"/>
            <w:hideMark/>
          </w:tcPr>
          <w:p w14:paraId="50066982" w14:textId="77777777" w:rsidR="0066084C" w:rsidRPr="0066084C" w:rsidRDefault="0066084C" w:rsidP="0066084C">
            <w:r w:rsidRPr="0066084C">
              <w:t>Xe buýt có thiết bị GPS, kết nối mạng</w:t>
            </w:r>
          </w:p>
        </w:tc>
        <w:tc>
          <w:tcPr>
            <w:tcW w:w="0" w:type="auto"/>
            <w:vAlign w:val="center"/>
            <w:hideMark/>
          </w:tcPr>
          <w:p w14:paraId="210A7798" w14:textId="77777777" w:rsidR="0066084C" w:rsidRPr="0066084C" w:rsidRDefault="0066084C" w:rsidP="0066084C">
            <w:r w:rsidRPr="0066084C">
              <w:t>Hệ thống lưu và hiển thị vị trí mới nhất</w:t>
            </w:r>
          </w:p>
        </w:tc>
      </w:tr>
      <w:tr w:rsidR="0066084C" w:rsidRPr="0066084C" w14:paraId="678F41CA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84AD5" w14:textId="77777777" w:rsidR="0066084C" w:rsidRPr="0066084C" w:rsidRDefault="0066084C" w:rsidP="0066084C">
            <w:r w:rsidRPr="0066084C">
              <w:rPr>
                <w:b/>
                <w:bCs/>
              </w:rPr>
              <w:t>Xem lịch làm việc</w:t>
            </w:r>
          </w:p>
        </w:tc>
        <w:tc>
          <w:tcPr>
            <w:tcW w:w="0" w:type="auto"/>
            <w:vAlign w:val="center"/>
            <w:hideMark/>
          </w:tcPr>
          <w:p w14:paraId="25EB8F3E" w14:textId="77777777" w:rsidR="0066084C" w:rsidRPr="0066084C" w:rsidRDefault="0066084C" w:rsidP="0066084C">
            <w:r w:rsidRPr="0066084C">
              <w:t>Tài xế</w:t>
            </w:r>
          </w:p>
        </w:tc>
        <w:tc>
          <w:tcPr>
            <w:tcW w:w="0" w:type="auto"/>
            <w:vAlign w:val="center"/>
            <w:hideMark/>
          </w:tcPr>
          <w:p w14:paraId="58E30A66" w14:textId="77777777" w:rsidR="0066084C" w:rsidRPr="0066084C" w:rsidRDefault="0066084C" w:rsidP="0066084C">
            <w:r w:rsidRPr="0066084C">
              <w:t>Biết nhiệm vụ hàng ngày</w:t>
            </w:r>
          </w:p>
        </w:tc>
        <w:tc>
          <w:tcPr>
            <w:tcW w:w="0" w:type="auto"/>
            <w:vAlign w:val="center"/>
            <w:hideMark/>
          </w:tcPr>
          <w:p w14:paraId="1912D2D5" w14:textId="77777777" w:rsidR="0066084C" w:rsidRPr="0066084C" w:rsidRDefault="0066084C" w:rsidP="0066084C">
            <w:r w:rsidRPr="0066084C">
              <w:t>Xem tuyến, giờ, danh sách học sinh</w:t>
            </w:r>
          </w:p>
        </w:tc>
        <w:tc>
          <w:tcPr>
            <w:tcW w:w="0" w:type="auto"/>
            <w:vAlign w:val="center"/>
            <w:hideMark/>
          </w:tcPr>
          <w:p w14:paraId="022EFED0" w14:textId="77777777" w:rsidR="0066084C" w:rsidRPr="0066084C" w:rsidRDefault="0066084C" w:rsidP="0066084C">
            <w:r w:rsidRPr="0066084C">
              <w:t>Có tài khoản và được phân công</w:t>
            </w:r>
          </w:p>
        </w:tc>
        <w:tc>
          <w:tcPr>
            <w:tcW w:w="0" w:type="auto"/>
            <w:vAlign w:val="center"/>
            <w:hideMark/>
          </w:tcPr>
          <w:p w14:paraId="5FF22556" w14:textId="77777777" w:rsidR="0066084C" w:rsidRPr="0066084C" w:rsidRDefault="0066084C" w:rsidP="0066084C">
            <w:r w:rsidRPr="0066084C">
              <w:t>Tài xế nắm rõ công việc</w:t>
            </w:r>
          </w:p>
        </w:tc>
      </w:tr>
      <w:tr w:rsidR="0066084C" w:rsidRPr="0066084C" w14:paraId="3051ADE5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BC24A" w14:textId="77777777" w:rsidR="0066084C" w:rsidRPr="0066084C" w:rsidRDefault="0066084C" w:rsidP="0066084C">
            <w:r w:rsidRPr="0066084C">
              <w:rPr>
                <w:b/>
                <w:bCs/>
              </w:rPr>
              <w:t>Báo cáo đón/trả học sinh</w:t>
            </w:r>
          </w:p>
        </w:tc>
        <w:tc>
          <w:tcPr>
            <w:tcW w:w="0" w:type="auto"/>
            <w:vAlign w:val="center"/>
            <w:hideMark/>
          </w:tcPr>
          <w:p w14:paraId="72B97DE7" w14:textId="77777777" w:rsidR="0066084C" w:rsidRPr="0066084C" w:rsidRDefault="0066084C" w:rsidP="0066084C">
            <w:r w:rsidRPr="0066084C">
              <w:t>Tài xế</w:t>
            </w:r>
          </w:p>
        </w:tc>
        <w:tc>
          <w:tcPr>
            <w:tcW w:w="0" w:type="auto"/>
            <w:vAlign w:val="center"/>
            <w:hideMark/>
          </w:tcPr>
          <w:p w14:paraId="511FEBD8" w14:textId="77777777" w:rsidR="0066084C" w:rsidRPr="0066084C" w:rsidRDefault="0066084C" w:rsidP="0066084C">
            <w:r w:rsidRPr="0066084C">
              <w:t>Cập nhật trạng thái học sinh</w:t>
            </w:r>
          </w:p>
        </w:tc>
        <w:tc>
          <w:tcPr>
            <w:tcW w:w="0" w:type="auto"/>
            <w:vAlign w:val="center"/>
            <w:hideMark/>
          </w:tcPr>
          <w:p w14:paraId="50A7B115" w14:textId="77777777" w:rsidR="0066084C" w:rsidRPr="0066084C" w:rsidRDefault="0066084C" w:rsidP="0066084C">
            <w:r w:rsidRPr="0066084C">
              <w:t>Đánh dấu từng học sinh đã đón/trả</w:t>
            </w:r>
          </w:p>
        </w:tc>
        <w:tc>
          <w:tcPr>
            <w:tcW w:w="0" w:type="auto"/>
            <w:vAlign w:val="center"/>
            <w:hideMark/>
          </w:tcPr>
          <w:p w14:paraId="4C4156E2" w14:textId="77777777" w:rsidR="0066084C" w:rsidRPr="0066084C" w:rsidRDefault="0066084C" w:rsidP="0066084C">
            <w:r w:rsidRPr="0066084C">
              <w:t>Học sinh nằm trong danh sách tuyến</w:t>
            </w:r>
          </w:p>
        </w:tc>
        <w:tc>
          <w:tcPr>
            <w:tcW w:w="0" w:type="auto"/>
            <w:vAlign w:val="center"/>
            <w:hideMark/>
          </w:tcPr>
          <w:p w14:paraId="01AEF74B" w14:textId="77777777" w:rsidR="0066084C" w:rsidRPr="0066084C" w:rsidRDefault="0066084C" w:rsidP="0066084C">
            <w:r w:rsidRPr="0066084C">
              <w:t>Hệ thống lưu trạng thái, gửi thông báo cho phụ huynh</w:t>
            </w:r>
          </w:p>
        </w:tc>
      </w:tr>
      <w:tr w:rsidR="0066084C" w:rsidRPr="0066084C" w14:paraId="558A2DB4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90621" w14:textId="77777777" w:rsidR="0066084C" w:rsidRPr="0066084C" w:rsidRDefault="0066084C" w:rsidP="0066084C">
            <w:r w:rsidRPr="0066084C">
              <w:rPr>
                <w:b/>
                <w:bCs/>
              </w:rPr>
              <w:t>Gửi cảnh báo sự cố</w:t>
            </w:r>
          </w:p>
        </w:tc>
        <w:tc>
          <w:tcPr>
            <w:tcW w:w="0" w:type="auto"/>
            <w:vAlign w:val="center"/>
            <w:hideMark/>
          </w:tcPr>
          <w:p w14:paraId="4BBD0BF6" w14:textId="77777777" w:rsidR="0066084C" w:rsidRPr="0066084C" w:rsidRDefault="0066084C" w:rsidP="0066084C">
            <w:r w:rsidRPr="0066084C">
              <w:t>Tài xế</w:t>
            </w:r>
          </w:p>
        </w:tc>
        <w:tc>
          <w:tcPr>
            <w:tcW w:w="0" w:type="auto"/>
            <w:vAlign w:val="center"/>
            <w:hideMark/>
          </w:tcPr>
          <w:p w14:paraId="2E80AC64" w14:textId="77777777" w:rsidR="0066084C" w:rsidRPr="0066084C" w:rsidRDefault="0066084C" w:rsidP="0066084C">
            <w:r w:rsidRPr="0066084C">
              <w:t>Báo khẩn cấp</w:t>
            </w:r>
          </w:p>
        </w:tc>
        <w:tc>
          <w:tcPr>
            <w:tcW w:w="0" w:type="auto"/>
            <w:vAlign w:val="center"/>
            <w:hideMark/>
          </w:tcPr>
          <w:p w14:paraId="196251DF" w14:textId="77777777" w:rsidR="0066084C" w:rsidRPr="0066084C" w:rsidRDefault="0066084C" w:rsidP="0066084C">
            <w:r w:rsidRPr="0066084C">
              <w:t>Gửi cảnh báo về sự cố (kẹt xe, tai nạn)</w:t>
            </w:r>
          </w:p>
        </w:tc>
        <w:tc>
          <w:tcPr>
            <w:tcW w:w="0" w:type="auto"/>
            <w:vAlign w:val="center"/>
            <w:hideMark/>
          </w:tcPr>
          <w:p w14:paraId="6BEB8DCF" w14:textId="77777777" w:rsidR="0066084C" w:rsidRPr="0066084C" w:rsidRDefault="0066084C" w:rsidP="0066084C">
            <w:r w:rsidRPr="0066084C">
              <w:t>Tài xế đang đăng nhập</w:t>
            </w:r>
          </w:p>
        </w:tc>
        <w:tc>
          <w:tcPr>
            <w:tcW w:w="0" w:type="auto"/>
            <w:vAlign w:val="center"/>
            <w:hideMark/>
          </w:tcPr>
          <w:p w14:paraId="46AC2813" w14:textId="77777777" w:rsidR="0066084C" w:rsidRPr="0066084C" w:rsidRDefault="0066084C" w:rsidP="0066084C">
            <w:r w:rsidRPr="0066084C">
              <w:t>Quản lý/Phụ huynh nhận thông báo</w:t>
            </w:r>
          </w:p>
        </w:tc>
      </w:tr>
      <w:tr w:rsidR="0066084C" w:rsidRPr="0066084C" w14:paraId="4EC0185F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83333" w14:textId="77777777" w:rsidR="0066084C" w:rsidRPr="0066084C" w:rsidRDefault="0066084C" w:rsidP="0066084C">
            <w:r w:rsidRPr="0066084C">
              <w:rPr>
                <w:b/>
                <w:bCs/>
              </w:rPr>
              <w:lastRenderedPageBreak/>
              <w:t>Theo dõi vị trí xe buýt</w:t>
            </w:r>
          </w:p>
        </w:tc>
        <w:tc>
          <w:tcPr>
            <w:tcW w:w="0" w:type="auto"/>
            <w:vAlign w:val="center"/>
            <w:hideMark/>
          </w:tcPr>
          <w:p w14:paraId="22A0F915" w14:textId="77777777" w:rsidR="0066084C" w:rsidRPr="0066084C" w:rsidRDefault="0066084C" w:rsidP="0066084C">
            <w:r w:rsidRPr="0066084C">
              <w:t>Phụ huynh/Học sinh</w:t>
            </w:r>
          </w:p>
        </w:tc>
        <w:tc>
          <w:tcPr>
            <w:tcW w:w="0" w:type="auto"/>
            <w:vAlign w:val="center"/>
            <w:hideMark/>
          </w:tcPr>
          <w:p w14:paraId="14804E08" w14:textId="77777777" w:rsidR="0066084C" w:rsidRPr="0066084C" w:rsidRDefault="0066084C" w:rsidP="0066084C">
            <w:r w:rsidRPr="0066084C">
              <w:t>Biết xe đang ở đâu</w:t>
            </w:r>
          </w:p>
        </w:tc>
        <w:tc>
          <w:tcPr>
            <w:tcW w:w="0" w:type="auto"/>
            <w:vAlign w:val="center"/>
            <w:hideMark/>
          </w:tcPr>
          <w:p w14:paraId="193E539D" w14:textId="77777777" w:rsidR="0066084C" w:rsidRPr="0066084C" w:rsidRDefault="0066084C" w:rsidP="0066084C">
            <w:r w:rsidRPr="0066084C">
              <w:t>Mở ứng dụng để xem bản đồ vị trí hiện tại</w:t>
            </w:r>
          </w:p>
        </w:tc>
        <w:tc>
          <w:tcPr>
            <w:tcW w:w="0" w:type="auto"/>
            <w:vAlign w:val="center"/>
            <w:hideMark/>
          </w:tcPr>
          <w:p w14:paraId="071A6530" w14:textId="77777777" w:rsidR="0066084C" w:rsidRPr="0066084C" w:rsidRDefault="0066084C" w:rsidP="0066084C">
            <w:r w:rsidRPr="0066084C">
              <w:t>GPS và server hoạt động</w:t>
            </w:r>
          </w:p>
        </w:tc>
        <w:tc>
          <w:tcPr>
            <w:tcW w:w="0" w:type="auto"/>
            <w:vAlign w:val="center"/>
            <w:hideMark/>
          </w:tcPr>
          <w:p w14:paraId="1AA889ED" w14:textId="77777777" w:rsidR="0066084C" w:rsidRPr="0066084C" w:rsidRDefault="0066084C" w:rsidP="0066084C">
            <w:r w:rsidRPr="0066084C">
              <w:t>Hiển thị vị trí liên tục</w:t>
            </w:r>
          </w:p>
        </w:tc>
      </w:tr>
      <w:tr w:rsidR="0066084C" w:rsidRPr="0066084C" w14:paraId="2AD8DCF0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3D518" w14:textId="77777777" w:rsidR="0066084C" w:rsidRPr="0066084C" w:rsidRDefault="0066084C" w:rsidP="0066084C">
            <w:r w:rsidRPr="0066084C">
              <w:rPr>
                <w:b/>
                <w:bCs/>
              </w:rPr>
              <w:t>Nhận thông báo xe đến gần / trễ</w:t>
            </w:r>
          </w:p>
        </w:tc>
        <w:tc>
          <w:tcPr>
            <w:tcW w:w="0" w:type="auto"/>
            <w:vAlign w:val="center"/>
            <w:hideMark/>
          </w:tcPr>
          <w:p w14:paraId="08C2D8BB" w14:textId="77777777" w:rsidR="0066084C" w:rsidRPr="0066084C" w:rsidRDefault="0066084C" w:rsidP="0066084C">
            <w:r w:rsidRPr="0066084C">
              <w:t>Phụ huynh/Học sinh</w:t>
            </w:r>
          </w:p>
        </w:tc>
        <w:tc>
          <w:tcPr>
            <w:tcW w:w="0" w:type="auto"/>
            <w:vAlign w:val="center"/>
            <w:hideMark/>
          </w:tcPr>
          <w:p w14:paraId="36013DB3" w14:textId="77777777" w:rsidR="0066084C" w:rsidRPr="0066084C" w:rsidRDefault="0066084C" w:rsidP="0066084C">
            <w:r w:rsidRPr="0066084C">
              <w:t>Chuẩn bị đón/trả</w:t>
            </w:r>
          </w:p>
        </w:tc>
        <w:tc>
          <w:tcPr>
            <w:tcW w:w="0" w:type="auto"/>
            <w:vAlign w:val="center"/>
            <w:hideMark/>
          </w:tcPr>
          <w:p w14:paraId="68A8C59B" w14:textId="77777777" w:rsidR="0066084C" w:rsidRPr="0066084C" w:rsidRDefault="0066084C" w:rsidP="0066084C">
            <w:r w:rsidRPr="0066084C">
              <w:t>Hệ thống gửi push notification khi xe sắp đến hoặc trễ</w:t>
            </w:r>
          </w:p>
        </w:tc>
        <w:tc>
          <w:tcPr>
            <w:tcW w:w="0" w:type="auto"/>
            <w:vAlign w:val="center"/>
            <w:hideMark/>
          </w:tcPr>
          <w:p w14:paraId="2DB1B363" w14:textId="77777777" w:rsidR="0066084C" w:rsidRPr="0066084C" w:rsidRDefault="0066084C" w:rsidP="0066084C">
            <w:r w:rsidRPr="0066084C">
              <w:t>Phụ huynh đăng ký tuyến</w:t>
            </w:r>
          </w:p>
        </w:tc>
        <w:tc>
          <w:tcPr>
            <w:tcW w:w="0" w:type="auto"/>
            <w:vAlign w:val="center"/>
            <w:hideMark/>
          </w:tcPr>
          <w:p w14:paraId="153B9BE8" w14:textId="77777777" w:rsidR="0066084C" w:rsidRPr="0066084C" w:rsidRDefault="0066084C" w:rsidP="0066084C">
            <w:r w:rsidRPr="0066084C">
              <w:t>Phụ huynh nhận thông báo</w:t>
            </w:r>
          </w:p>
        </w:tc>
      </w:tr>
      <w:tr w:rsidR="0066084C" w:rsidRPr="0066084C" w14:paraId="002E4A90" w14:textId="77777777" w:rsidTr="006608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0ABDE" w14:textId="77777777" w:rsidR="0066084C" w:rsidRPr="0066084C" w:rsidRDefault="0066084C" w:rsidP="0066084C">
            <w:r w:rsidRPr="0066084C">
              <w:rPr>
                <w:b/>
                <w:bCs/>
              </w:rPr>
              <w:t>Gửi tin nhắn cho tài xế/phụ huynh</w:t>
            </w:r>
          </w:p>
        </w:tc>
        <w:tc>
          <w:tcPr>
            <w:tcW w:w="0" w:type="auto"/>
            <w:vAlign w:val="center"/>
            <w:hideMark/>
          </w:tcPr>
          <w:p w14:paraId="1AEE44D5" w14:textId="77777777" w:rsidR="0066084C" w:rsidRPr="0066084C" w:rsidRDefault="0066084C" w:rsidP="0066084C">
            <w:r w:rsidRPr="0066084C">
              <w:t>Quản lý xe buýt</w:t>
            </w:r>
          </w:p>
        </w:tc>
        <w:tc>
          <w:tcPr>
            <w:tcW w:w="0" w:type="auto"/>
            <w:vAlign w:val="center"/>
            <w:hideMark/>
          </w:tcPr>
          <w:p w14:paraId="41D36969" w14:textId="77777777" w:rsidR="0066084C" w:rsidRPr="0066084C" w:rsidRDefault="0066084C" w:rsidP="0066084C">
            <w:r w:rsidRPr="0066084C">
              <w:t>Trao đổi nhanh</w:t>
            </w:r>
          </w:p>
        </w:tc>
        <w:tc>
          <w:tcPr>
            <w:tcW w:w="0" w:type="auto"/>
            <w:vAlign w:val="center"/>
            <w:hideMark/>
          </w:tcPr>
          <w:p w14:paraId="667FA64D" w14:textId="77777777" w:rsidR="0066084C" w:rsidRPr="0066084C" w:rsidRDefault="0066084C" w:rsidP="0066084C">
            <w:r w:rsidRPr="0066084C">
              <w:t>Soạn và gửi tin nhắn văn bản</w:t>
            </w:r>
          </w:p>
        </w:tc>
        <w:tc>
          <w:tcPr>
            <w:tcW w:w="0" w:type="auto"/>
            <w:vAlign w:val="center"/>
            <w:hideMark/>
          </w:tcPr>
          <w:p w14:paraId="4A1BCAEA" w14:textId="77777777" w:rsidR="0066084C" w:rsidRPr="0066084C" w:rsidRDefault="0066084C" w:rsidP="0066084C">
            <w:r w:rsidRPr="0066084C">
              <w:t>Các bên đã đăng ký tài khoản</w:t>
            </w:r>
          </w:p>
        </w:tc>
        <w:tc>
          <w:tcPr>
            <w:tcW w:w="0" w:type="auto"/>
            <w:vAlign w:val="center"/>
            <w:hideMark/>
          </w:tcPr>
          <w:p w14:paraId="27443EE9" w14:textId="77777777" w:rsidR="0066084C" w:rsidRPr="0066084C" w:rsidRDefault="0066084C" w:rsidP="0066084C">
            <w:r w:rsidRPr="0066084C">
              <w:t>Tin nhắn được lưu và gửi đến đối tượng nhận</w:t>
            </w:r>
          </w:p>
        </w:tc>
      </w:tr>
    </w:tbl>
    <w:p w14:paraId="613F3905" w14:textId="77777777" w:rsidR="0066084C" w:rsidRDefault="0066084C" w:rsidP="0066084C"/>
    <w:sectPr w:rsidR="0066084C" w:rsidSect="0066084C">
      <w:type w:val="continuous"/>
      <w:pgSz w:w="15840" w:h="12240" w:orient="landscape" w:code="1"/>
      <w:pgMar w:top="1134" w:right="851" w:bottom="1134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21"/>
    <w:rsid w:val="00133D2F"/>
    <w:rsid w:val="00145AF3"/>
    <w:rsid w:val="00245973"/>
    <w:rsid w:val="00256821"/>
    <w:rsid w:val="003A6FE7"/>
    <w:rsid w:val="0066084C"/>
    <w:rsid w:val="006F129E"/>
    <w:rsid w:val="007F461B"/>
    <w:rsid w:val="009A173D"/>
    <w:rsid w:val="00BF5C6A"/>
    <w:rsid w:val="00CF689A"/>
    <w:rsid w:val="00E8500B"/>
    <w:rsid w:val="00F5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FFD7"/>
  <w15:chartTrackingRefBased/>
  <w15:docId w15:val="{ABDB7D06-759C-43C1-8CDC-AAC8F01E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8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8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8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8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82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821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821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821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82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82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82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8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82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82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9FA6-7208-459C-AA75-BFF8C18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Lê Anh Tuấn</dc:creator>
  <cp:keywords/>
  <dc:description/>
  <cp:lastModifiedBy>Huỳnh Lê Anh Tuấn</cp:lastModifiedBy>
  <cp:revision>2</cp:revision>
  <dcterms:created xsi:type="dcterms:W3CDTF">2025-09-22T15:41:00Z</dcterms:created>
  <dcterms:modified xsi:type="dcterms:W3CDTF">2025-09-23T06:21:00Z</dcterms:modified>
</cp:coreProperties>
</file>